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B6" w:rsidRDefault="006C5CB6" w:rsidP="00827278">
      <w:pPr>
        <w:tabs>
          <w:tab w:val="left" w:pos="6663"/>
        </w:tabs>
        <w:rPr>
          <w:sz w:val="28"/>
          <w:szCs w:val="28"/>
        </w:rPr>
      </w:pPr>
    </w:p>
    <w:p w:rsidR="00584997" w:rsidRDefault="00584997" w:rsidP="00827278">
      <w:pPr>
        <w:tabs>
          <w:tab w:val="left" w:pos="6663"/>
        </w:tabs>
        <w:rPr>
          <w:b/>
        </w:rPr>
      </w:pPr>
    </w:p>
    <w:p w:rsidR="00584997" w:rsidRDefault="00584997" w:rsidP="007C2E8B">
      <w:pPr>
        <w:tabs>
          <w:tab w:val="left" w:pos="6663"/>
        </w:tabs>
        <w:jc w:val="both"/>
        <w:rPr>
          <w:b/>
        </w:rPr>
      </w:pPr>
    </w:p>
    <w:p w:rsidR="00827278" w:rsidRDefault="00827278" w:rsidP="00827278">
      <w:pPr>
        <w:tabs>
          <w:tab w:val="left" w:pos="6663"/>
        </w:tabs>
        <w:rPr>
          <w:b/>
        </w:rPr>
      </w:pPr>
      <w:r>
        <w:rPr>
          <w:b/>
        </w:rPr>
        <w:t>Сведения</w:t>
      </w:r>
    </w:p>
    <w:p w:rsidR="00827278" w:rsidRDefault="00827278" w:rsidP="00827278">
      <w:pPr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, представленные федеральными государств</w:t>
      </w:r>
      <w:r w:rsidR="00D57C83">
        <w:rPr>
          <w:b/>
        </w:rPr>
        <w:t xml:space="preserve">енными гражданскими служащими </w:t>
      </w:r>
      <w:r w:rsidR="00D57C83" w:rsidRPr="00C269F5">
        <w:rPr>
          <w:b/>
          <w:u w:val="single"/>
        </w:rPr>
        <w:t>Т</w:t>
      </w:r>
      <w:r w:rsidRPr="00C269F5">
        <w:rPr>
          <w:b/>
          <w:u w:val="single"/>
        </w:rPr>
        <w:t>ерриториального органа Федеральной службы государственной статистики</w:t>
      </w:r>
      <w:r w:rsidR="00AF54DB" w:rsidRPr="00C269F5">
        <w:rPr>
          <w:b/>
          <w:u w:val="single"/>
        </w:rPr>
        <w:t xml:space="preserve"> по Омской области</w:t>
      </w:r>
    </w:p>
    <w:p w:rsidR="00827278" w:rsidRDefault="003A6693" w:rsidP="00827278">
      <w:pPr>
        <w:rPr>
          <w:b/>
        </w:rPr>
      </w:pPr>
      <w:r>
        <w:rPr>
          <w:b/>
        </w:rPr>
        <w:t xml:space="preserve"> </w:t>
      </w:r>
      <w:r w:rsidR="00827278">
        <w:rPr>
          <w:b/>
        </w:rPr>
        <w:t>за отчетный период с 1 января 201</w:t>
      </w:r>
      <w:r w:rsidR="00E0044E">
        <w:rPr>
          <w:b/>
        </w:rPr>
        <w:t>8</w:t>
      </w:r>
      <w:r w:rsidR="00827278">
        <w:rPr>
          <w:b/>
        </w:rPr>
        <w:t xml:space="preserve"> года по 31 декабря 201</w:t>
      </w:r>
      <w:r w:rsidR="00E0044E">
        <w:rPr>
          <w:b/>
        </w:rPr>
        <w:t>8</w:t>
      </w:r>
      <w:r w:rsidR="00827278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="00827278">
          <w:rPr>
            <w:b/>
          </w:rPr>
          <w:t>2013 г</w:t>
        </w:r>
      </w:smartTag>
      <w:r w:rsidR="00827278">
        <w:rPr>
          <w:b/>
        </w:rPr>
        <w:t>. № 613</w:t>
      </w:r>
    </w:p>
    <w:p w:rsidR="00827278" w:rsidRDefault="00827278" w:rsidP="00827278">
      <w:pPr>
        <w:rPr>
          <w:b/>
          <w:sz w:val="20"/>
          <w:szCs w:val="20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"/>
        <w:gridCol w:w="1344"/>
        <w:gridCol w:w="1214"/>
        <w:gridCol w:w="1279"/>
        <w:gridCol w:w="1518"/>
        <w:gridCol w:w="832"/>
        <w:gridCol w:w="1406"/>
        <w:gridCol w:w="1151"/>
        <w:gridCol w:w="975"/>
        <w:gridCol w:w="1380"/>
        <w:gridCol w:w="1440"/>
        <w:gridCol w:w="1348"/>
        <w:gridCol w:w="1094"/>
      </w:tblGrid>
      <w:tr w:rsidR="00E4514A" w:rsidRPr="00B6518E" w:rsidTr="00584997">
        <w:trPr>
          <w:trHeight w:val="1705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Default="00E4514A">
            <w:pPr>
              <w:ind w:left="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  <w:p w:rsidR="00E4514A" w:rsidRDefault="00E4514A">
            <w:pPr>
              <w:rPr>
                <w:b/>
                <w:sz w:val="16"/>
                <w:szCs w:val="16"/>
              </w:rPr>
            </w:pPr>
          </w:p>
          <w:p w:rsidR="00E4514A" w:rsidRDefault="00E4514A">
            <w:pPr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B6518E" w:rsidRDefault="00E4514A">
            <w:pPr>
              <w:rPr>
                <w:b/>
                <w:sz w:val="19"/>
                <w:szCs w:val="19"/>
              </w:rPr>
            </w:pPr>
            <w:r w:rsidRPr="00B6518E">
              <w:rPr>
                <w:b/>
                <w:sz w:val="19"/>
                <w:szCs w:val="19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4514A" w:rsidTr="005E02ED">
        <w:trPr>
          <w:cantSplit/>
          <w:trHeight w:val="604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</w:p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</w:p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Default="00E45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A" w:rsidRDefault="00E4514A" w:rsidP="001F5086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A" w:rsidRDefault="00E4514A">
            <w:pPr>
              <w:rPr>
                <w:b/>
                <w:sz w:val="20"/>
                <w:szCs w:val="20"/>
              </w:rPr>
            </w:pPr>
          </w:p>
        </w:tc>
      </w:tr>
      <w:tr w:rsidR="002540C4" w:rsidRPr="00515F88" w:rsidTr="005E02ED">
        <w:trPr>
          <w:trHeight w:val="503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1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 w:rsidP="00DE0D85">
            <w:pPr>
              <w:rPr>
                <w:sz w:val="20"/>
                <w:szCs w:val="20"/>
              </w:rPr>
            </w:pPr>
            <w:proofErr w:type="spellStart"/>
            <w:r w:rsidRPr="00515F88">
              <w:rPr>
                <w:sz w:val="20"/>
                <w:szCs w:val="20"/>
              </w:rPr>
              <w:t>Шорина</w:t>
            </w:r>
            <w:proofErr w:type="spellEnd"/>
          </w:p>
          <w:p w:rsidR="002540C4" w:rsidRPr="00515F88" w:rsidRDefault="002540C4" w:rsidP="00DE0D8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 w:rsidP="00C8007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62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2540C4" w:rsidRPr="00515F88" w:rsidRDefault="002540C4" w:rsidP="00CD7E60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2540C4" w:rsidRPr="00515F88" w:rsidRDefault="002540C4" w:rsidP="006A2E3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2540C4" w:rsidRPr="00515F88" w:rsidRDefault="002540C4" w:rsidP="0088626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2540C4" w:rsidRPr="00515F88" w:rsidRDefault="002540C4" w:rsidP="00FA0A0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E0044E" w:rsidRDefault="00E0044E" w:rsidP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90285,2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2540C4" w:rsidRPr="00515F88" w:rsidRDefault="002540C4" w:rsidP="000F3936">
            <w:pPr>
              <w:rPr>
                <w:sz w:val="20"/>
                <w:szCs w:val="20"/>
              </w:rPr>
            </w:pPr>
          </w:p>
        </w:tc>
      </w:tr>
      <w:tr w:rsidR="002540C4" w:rsidRPr="00515F88" w:rsidTr="005E02ED">
        <w:trPr>
          <w:trHeight w:val="706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 w:rsidP="00C8007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6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15F88" w:rsidRDefault="002540C4">
            <w:pPr>
              <w:rPr>
                <w:sz w:val="20"/>
                <w:szCs w:val="20"/>
              </w:rPr>
            </w:pPr>
          </w:p>
        </w:tc>
      </w:tr>
      <w:tr w:rsidR="00E4514A" w:rsidRPr="00515F88" w:rsidTr="005E02ED">
        <w:trPr>
          <w:trHeight w:val="555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4A" w:rsidRPr="00515F88" w:rsidRDefault="00E4514A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4A" w:rsidRPr="00515F88" w:rsidRDefault="00E4514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Default="00EE130B" w:rsidP="00EE130B">
            <w:pPr>
              <w:rPr>
                <w:sz w:val="20"/>
                <w:szCs w:val="20"/>
                <w:lang w:val="en-US"/>
              </w:rPr>
            </w:pPr>
            <w:r w:rsidRPr="00515F88">
              <w:rPr>
                <w:sz w:val="20"/>
                <w:szCs w:val="20"/>
              </w:rPr>
              <w:t>Земельный участок</w:t>
            </w:r>
            <w:r w:rsidR="005724EB" w:rsidRPr="00515F88">
              <w:rPr>
                <w:sz w:val="20"/>
                <w:szCs w:val="20"/>
              </w:rPr>
              <w:t xml:space="preserve"> садовый</w:t>
            </w:r>
            <w:r w:rsidRPr="00515F88">
              <w:rPr>
                <w:sz w:val="20"/>
                <w:szCs w:val="20"/>
              </w:rPr>
              <w:t xml:space="preserve"> </w:t>
            </w:r>
          </w:p>
          <w:p w:rsidR="00D2204F" w:rsidRPr="00D2204F" w:rsidRDefault="00D2204F" w:rsidP="00EE1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515F88" w:rsidRDefault="00EE130B" w:rsidP="00EE130B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E130B" w:rsidP="00EE130B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E4514A" w:rsidRPr="00515F88" w:rsidRDefault="00E4514A" w:rsidP="00AD053C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E4514A" w:rsidRPr="00515F88" w:rsidRDefault="00E4514A" w:rsidP="002D09D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  <w:p w:rsidR="00E4514A" w:rsidRPr="00515F88" w:rsidRDefault="00E4514A" w:rsidP="00A3664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 w:rsidP="00E4514A">
            <w:pPr>
              <w:rPr>
                <w:sz w:val="20"/>
                <w:szCs w:val="20"/>
                <w:lang w:val="en-US"/>
              </w:rPr>
            </w:pPr>
            <w:r w:rsidRPr="00515F88">
              <w:rPr>
                <w:sz w:val="20"/>
                <w:szCs w:val="20"/>
              </w:rPr>
              <w:t>Автомобиль</w:t>
            </w:r>
            <w:r w:rsidR="00EE130B" w:rsidRPr="00515F88">
              <w:rPr>
                <w:sz w:val="20"/>
                <w:szCs w:val="20"/>
                <w:lang w:val="en-US"/>
              </w:rPr>
              <w:t xml:space="preserve"> </w:t>
            </w:r>
            <w:r w:rsidRPr="00515F88">
              <w:rPr>
                <w:sz w:val="20"/>
                <w:szCs w:val="20"/>
                <w:lang w:val="en-US"/>
              </w:rPr>
              <w:t>HYUNDAI</w:t>
            </w:r>
            <w:r w:rsidR="00EE130B" w:rsidRPr="00515F88">
              <w:rPr>
                <w:sz w:val="20"/>
                <w:szCs w:val="20"/>
                <w:lang w:val="en-US"/>
              </w:rPr>
              <w:t xml:space="preserve"> </w:t>
            </w:r>
            <w:r w:rsidRPr="00515F88">
              <w:rPr>
                <w:sz w:val="20"/>
                <w:szCs w:val="20"/>
                <w:lang w:val="en-US"/>
              </w:rPr>
              <w:t>SANTA</w:t>
            </w:r>
            <w:r w:rsidR="00EE130B" w:rsidRPr="00515F88">
              <w:rPr>
                <w:sz w:val="20"/>
                <w:szCs w:val="20"/>
                <w:lang w:val="en-US"/>
              </w:rPr>
              <w:t xml:space="preserve"> </w:t>
            </w:r>
            <w:r w:rsidRPr="00515F88">
              <w:rPr>
                <w:sz w:val="20"/>
                <w:szCs w:val="20"/>
                <w:lang w:val="en-US"/>
              </w:rPr>
              <w:t>FE 2,2 GLSAT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515F88" w:rsidRDefault="00E00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953,55</w:t>
            </w:r>
          </w:p>
          <w:p w:rsidR="00E4514A" w:rsidRPr="00515F88" w:rsidRDefault="00E4514A" w:rsidP="00E4514A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-</w:t>
            </w:r>
          </w:p>
        </w:tc>
      </w:tr>
      <w:tr w:rsidR="00515F88" w:rsidRPr="00515F88" w:rsidTr="005E02ED">
        <w:trPr>
          <w:trHeight w:val="120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88" w:rsidRPr="00515F88" w:rsidRDefault="00515F8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88" w:rsidRPr="00515F88" w:rsidRDefault="00515F88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F88" w:rsidRPr="00515F88" w:rsidRDefault="00515F88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8" w:rsidRDefault="00BB485D" w:rsidP="00EE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BB458A" w:rsidRPr="00515F88" w:rsidRDefault="00BB458A" w:rsidP="00EE130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88" w:rsidRPr="00515F88" w:rsidRDefault="00F968B9" w:rsidP="00EE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B485D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8" w:rsidRPr="00515F88" w:rsidRDefault="00BB485D" w:rsidP="00EE1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8" w:rsidRPr="00515F88" w:rsidRDefault="00BB485D" w:rsidP="00515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88" w:rsidRPr="00515F88" w:rsidRDefault="00515F88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88" w:rsidRPr="00515F88" w:rsidRDefault="00515F8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88" w:rsidRPr="00515F88" w:rsidRDefault="00515F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88" w:rsidRPr="00515F88" w:rsidRDefault="00515F88" w:rsidP="00E4514A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88" w:rsidRDefault="00515F8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8" w:rsidRPr="00515F88" w:rsidRDefault="00515F88">
            <w:pPr>
              <w:rPr>
                <w:sz w:val="20"/>
                <w:szCs w:val="20"/>
              </w:rPr>
            </w:pPr>
          </w:p>
        </w:tc>
      </w:tr>
      <w:tr w:rsidR="00E4514A" w:rsidRPr="00515F88" w:rsidTr="005E02ED">
        <w:trPr>
          <w:trHeight w:val="39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E130B" w:rsidP="002540C4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E130B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E130B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6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 w:rsidP="00AD053C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 w:rsidP="002D09D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 w:rsidP="00A3664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 w:rsidP="00C844C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</w:p>
        </w:tc>
      </w:tr>
      <w:tr w:rsidR="00E4514A" w:rsidRPr="005C18A0" w:rsidTr="005E02ED">
        <w:trPr>
          <w:trHeight w:val="39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4A" w:rsidRPr="00515F88" w:rsidRDefault="00E4514A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 w:rsidP="00C80075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1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4A" w:rsidRDefault="00E4514A" w:rsidP="004F66E7">
            <w:pPr>
              <w:rPr>
                <w:sz w:val="20"/>
                <w:szCs w:val="20"/>
              </w:rPr>
            </w:pPr>
            <w:r w:rsidRPr="00515F88">
              <w:rPr>
                <w:sz w:val="20"/>
                <w:szCs w:val="20"/>
              </w:rPr>
              <w:t xml:space="preserve">Автоприцеп КМЗ 8136 </w:t>
            </w:r>
          </w:p>
          <w:p w:rsidR="00BB458A" w:rsidRPr="00515F88" w:rsidRDefault="00BB458A" w:rsidP="004F66E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 w:rsidP="00C844C8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515F88" w:rsidRDefault="00E4514A">
            <w:pPr>
              <w:rPr>
                <w:sz w:val="20"/>
                <w:szCs w:val="20"/>
              </w:rPr>
            </w:pPr>
          </w:p>
        </w:tc>
      </w:tr>
      <w:tr w:rsidR="00E4514A" w:rsidRPr="00023089" w:rsidTr="005E02ED">
        <w:trPr>
          <w:trHeight w:val="394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4A" w:rsidRPr="00023089" w:rsidRDefault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 w:rsidP="00D57C83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 xml:space="preserve">Олейник </w:t>
            </w:r>
          </w:p>
          <w:p w:rsidR="00E4514A" w:rsidRPr="00023089" w:rsidRDefault="00E4514A" w:rsidP="00D57C83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Елена</w:t>
            </w:r>
          </w:p>
          <w:p w:rsidR="00E4514A" w:rsidRPr="00023089" w:rsidRDefault="00E4514A" w:rsidP="00D57C83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 w:rsidP="00D96226">
            <w:pPr>
              <w:jc w:val="both"/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 w:rsidP="001F5086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 w:rsidP="00914066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Земельный участок</w:t>
            </w:r>
            <w:r w:rsidR="005724EB" w:rsidRPr="00023089"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 w:rsidP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627,0</w:t>
            </w:r>
          </w:p>
          <w:p w:rsidR="00E4514A" w:rsidRPr="00023089" w:rsidRDefault="00E4514A" w:rsidP="00E4514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 w:rsidP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Россия</w:t>
            </w:r>
          </w:p>
          <w:p w:rsidR="00E4514A" w:rsidRPr="00023089" w:rsidRDefault="00E4514A" w:rsidP="00E4514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 w:rsidP="00C844C8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E4514A" w:rsidRPr="00023089" w:rsidRDefault="00E4514A" w:rsidP="00C844C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0044E" w:rsidP="00C8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866,66</w:t>
            </w:r>
          </w:p>
          <w:p w:rsidR="00E4514A" w:rsidRPr="00023089" w:rsidRDefault="00E4514A" w:rsidP="00C80075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 w:rsidP="00C844C8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E4514A" w:rsidRPr="00023089" w:rsidRDefault="00E4514A" w:rsidP="00C844C8">
            <w:pPr>
              <w:rPr>
                <w:sz w:val="20"/>
                <w:szCs w:val="20"/>
              </w:rPr>
            </w:pPr>
          </w:p>
        </w:tc>
      </w:tr>
      <w:tr w:rsidR="00E4514A" w:rsidRPr="00023089" w:rsidTr="005E02ED">
        <w:trPr>
          <w:trHeight w:val="361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14A" w:rsidRPr="00023089" w:rsidRDefault="00E4514A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023089" w:rsidRDefault="00E4514A" w:rsidP="00C8007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 w:rsidP="00C8007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19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 w:rsidP="00C844C8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023089" w:rsidRDefault="00E4514A" w:rsidP="00C80075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023089" w:rsidRDefault="00E4514A" w:rsidP="00C844C8">
            <w:pPr>
              <w:rPr>
                <w:sz w:val="20"/>
                <w:szCs w:val="20"/>
              </w:rPr>
            </w:pPr>
          </w:p>
        </w:tc>
      </w:tr>
      <w:tr w:rsidR="00E4514A" w:rsidRPr="005C18A0" w:rsidTr="005E02ED">
        <w:trPr>
          <w:trHeight w:val="812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14A" w:rsidRPr="00023089" w:rsidRDefault="00E4514A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 w:rsidP="00D96226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 w:rsidP="00C8007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 w:rsidP="00C80075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Земельный участок</w:t>
            </w:r>
            <w:r w:rsidR="005724EB" w:rsidRPr="00023089"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62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E4514A" w:rsidRPr="00023089" w:rsidRDefault="00E4514A" w:rsidP="00AC1B7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E4514A" w:rsidRPr="00023089" w:rsidRDefault="00E4514A" w:rsidP="002D3F1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E4514A" w:rsidRPr="00023089" w:rsidRDefault="00E4514A" w:rsidP="009756B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 w:rsidP="00C844C8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E4514A" w:rsidRPr="00023089" w:rsidRDefault="00E4514A" w:rsidP="00D96226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0044E" w:rsidP="00D96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68,61</w:t>
            </w:r>
          </w:p>
          <w:p w:rsidR="00E4514A" w:rsidRPr="00023089" w:rsidRDefault="00E4514A" w:rsidP="00D9622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14A" w:rsidRPr="00023089" w:rsidRDefault="00E4514A" w:rsidP="00C844C8">
            <w:pPr>
              <w:rPr>
                <w:sz w:val="20"/>
                <w:szCs w:val="20"/>
              </w:rPr>
            </w:pPr>
            <w:r w:rsidRPr="00023089">
              <w:rPr>
                <w:sz w:val="20"/>
                <w:szCs w:val="20"/>
              </w:rPr>
              <w:t>-</w:t>
            </w:r>
          </w:p>
          <w:p w:rsidR="00E4514A" w:rsidRPr="00023089" w:rsidRDefault="00E4514A" w:rsidP="00D96226">
            <w:pPr>
              <w:rPr>
                <w:sz w:val="20"/>
                <w:szCs w:val="20"/>
              </w:rPr>
            </w:pPr>
          </w:p>
        </w:tc>
      </w:tr>
      <w:tr w:rsidR="00E4514A" w:rsidRPr="005C18A0" w:rsidTr="005E02ED">
        <w:trPr>
          <w:trHeight w:val="397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4A" w:rsidRPr="005C18A0" w:rsidRDefault="00E4514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5C18A0" w:rsidRDefault="00E4514A" w:rsidP="001127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5C18A0" w:rsidRDefault="00E4514A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6545DE" w:rsidRDefault="00E4514A" w:rsidP="00C80075">
            <w:pPr>
              <w:rPr>
                <w:sz w:val="20"/>
                <w:szCs w:val="20"/>
              </w:rPr>
            </w:pPr>
            <w:r w:rsidRPr="006545D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6545DE" w:rsidRDefault="00E4514A">
            <w:pPr>
              <w:rPr>
                <w:sz w:val="20"/>
                <w:szCs w:val="20"/>
              </w:rPr>
            </w:pPr>
            <w:r w:rsidRPr="006545DE">
              <w:rPr>
                <w:sz w:val="20"/>
                <w:szCs w:val="20"/>
              </w:rPr>
              <w:t>долевая 1/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6545DE" w:rsidRDefault="00E4514A">
            <w:pPr>
              <w:rPr>
                <w:sz w:val="20"/>
                <w:szCs w:val="20"/>
              </w:rPr>
            </w:pPr>
            <w:r w:rsidRPr="006545DE"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6545DE" w:rsidRDefault="00E4514A">
            <w:pPr>
              <w:rPr>
                <w:sz w:val="20"/>
                <w:szCs w:val="20"/>
              </w:rPr>
            </w:pPr>
            <w:r w:rsidRPr="006545DE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5C18A0" w:rsidRDefault="00E4514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5C18A0" w:rsidRDefault="00E4514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5C18A0" w:rsidRDefault="00E4514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5C18A0" w:rsidRDefault="00E4514A" w:rsidP="00D962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5C18A0" w:rsidRDefault="00E4514A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A" w:rsidRPr="005C18A0" w:rsidRDefault="00E4514A" w:rsidP="00D96226">
            <w:pPr>
              <w:rPr>
                <w:sz w:val="20"/>
                <w:szCs w:val="20"/>
                <w:highlight w:val="yellow"/>
              </w:rPr>
            </w:pPr>
          </w:p>
        </w:tc>
      </w:tr>
      <w:tr w:rsidR="002540C4" w:rsidRPr="0001070A" w:rsidTr="005E02ED">
        <w:trPr>
          <w:trHeight w:val="394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C4" w:rsidRPr="00FF41F3" w:rsidRDefault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FF41F3" w:rsidRDefault="002540C4" w:rsidP="00DE0D8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Петрова Людмила Викто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FF41F3" w:rsidRDefault="002540C4" w:rsidP="00D96226">
            <w:pPr>
              <w:jc w:val="both"/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172F08" w:rsidRDefault="002540C4" w:rsidP="00C8007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172F08" w:rsidRDefault="002540C4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172F08" w:rsidRDefault="002540C4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7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172F08" w:rsidRDefault="002540C4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FF41F3" w:rsidRDefault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2540C4" w:rsidRPr="00FF41F3" w:rsidRDefault="002540C4" w:rsidP="001B5158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FF41F3" w:rsidRDefault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2540C4" w:rsidRPr="00FF41F3" w:rsidRDefault="002540C4" w:rsidP="00AB394B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FF41F3" w:rsidRDefault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2540C4" w:rsidRPr="00FF41F3" w:rsidRDefault="002540C4" w:rsidP="001847E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FF41F3" w:rsidRDefault="002540C4" w:rsidP="00D96226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2540C4" w:rsidRPr="005C18A0" w:rsidRDefault="002540C4" w:rsidP="00D962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E0044E" w:rsidRDefault="00E0044E" w:rsidP="00C8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863,47</w:t>
            </w:r>
          </w:p>
          <w:p w:rsidR="002540C4" w:rsidRPr="00FF41F3" w:rsidRDefault="002540C4" w:rsidP="00C80075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FF41F3" w:rsidRDefault="002540C4" w:rsidP="00B137E6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2540C4" w:rsidRPr="00FF41F3" w:rsidRDefault="002540C4" w:rsidP="00D96226">
            <w:pPr>
              <w:rPr>
                <w:sz w:val="20"/>
                <w:szCs w:val="20"/>
              </w:rPr>
            </w:pPr>
          </w:p>
        </w:tc>
      </w:tr>
      <w:tr w:rsidR="002540C4" w:rsidRPr="0001070A" w:rsidTr="005E02ED">
        <w:trPr>
          <w:trHeight w:val="394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4" w:rsidRPr="00FF41F3" w:rsidRDefault="002540C4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FF41F3" w:rsidRDefault="002540C4" w:rsidP="0011274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FF41F3" w:rsidRDefault="002540C4" w:rsidP="00C8007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172F08" w:rsidRDefault="002540C4" w:rsidP="00C8007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172F08" w:rsidRDefault="002540C4" w:rsidP="00E4514A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172F08" w:rsidRDefault="002540C4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9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172F08" w:rsidRDefault="002540C4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FF41F3" w:rsidRDefault="002540C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FF41F3" w:rsidRDefault="002540C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FF41F3" w:rsidRDefault="002540C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C80075" w:rsidRDefault="002540C4" w:rsidP="00D96226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FF41F3" w:rsidRDefault="002540C4" w:rsidP="00C80075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FF41F3" w:rsidRDefault="002540C4" w:rsidP="00D96226">
            <w:pPr>
              <w:rPr>
                <w:sz w:val="20"/>
                <w:szCs w:val="20"/>
              </w:rPr>
            </w:pPr>
          </w:p>
        </w:tc>
      </w:tr>
      <w:tr w:rsidR="002540C4" w:rsidRPr="005C18A0" w:rsidTr="005E02ED">
        <w:trPr>
          <w:trHeight w:val="70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C4" w:rsidRPr="00FF41F3" w:rsidRDefault="002540C4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FF41F3" w:rsidRDefault="002540C4" w:rsidP="00DE0D8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 xml:space="preserve">Супруг </w:t>
            </w:r>
          </w:p>
          <w:p w:rsidR="002540C4" w:rsidRPr="00FF41F3" w:rsidRDefault="002540C4" w:rsidP="0011274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FF41F3" w:rsidRDefault="002540C4" w:rsidP="00C8007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172F08" w:rsidRDefault="002540C4" w:rsidP="00C8007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 xml:space="preserve">Земельный участок </w:t>
            </w:r>
          </w:p>
          <w:p w:rsidR="002540C4" w:rsidRPr="00172F08" w:rsidRDefault="00E66827" w:rsidP="00C8007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под личное подсобное хозяйств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B6" w:rsidRPr="00172F08" w:rsidRDefault="002540C4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 xml:space="preserve">индивидуальная </w:t>
            </w:r>
          </w:p>
          <w:p w:rsidR="002540C4" w:rsidRPr="00172F08" w:rsidRDefault="002540C4" w:rsidP="00666FB6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172F08" w:rsidRDefault="002540C4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15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172F08" w:rsidRDefault="002540C4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C4" w:rsidRPr="00FF41F3" w:rsidRDefault="00FF41F3" w:rsidP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C4" w:rsidRPr="00FF41F3" w:rsidRDefault="00FF41F3" w:rsidP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C4" w:rsidRPr="00FF41F3" w:rsidRDefault="00FF41F3" w:rsidP="004858D7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8B7" w:rsidRPr="00FF41F3" w:rsidRDefault="00F138B7" w:rsidP="00F138B7">
            <w:pPr>
              <w:rPr>
                <w:sz w:val="20"/>
                <w:szCs w:val="20"/>
                <w:lang w:val="en-US"/>
              </w:rPr>
            </w:pPr>
            <w:r w:rsidRPr="00FF41F3">
              <w:rPr>
                <w:sz w:val="20"/>
                <w:szCs w:val="20"/>
              </w:rPr>
              <w:t>Автомобиль</w:t>
            </w:r>
            <w:r w:rsidRPr="00FF41F3">
              <w:rPr>
                <w:sz w:val="20"/>
                <w:szCs w:val="20"/>
                <w:lang w:val="en-US"/>
              </w:rPr>
              <w:t xml:space="preserve"> DATSUN</w:t>
            </w:r>
          </w:p>
          <w:p w:rsidR="00F138B7" w:rsidRPr="00FF41F3" w:rsidRDefault="00F138B7" w:rsidP="00F138B7">
            <w:pPr>
              <w:rPr>
                <w:sz w:val="20"/>
                <w:szCs w:val="20"/>
                <w:lang w:val="en-US"/>
              </w:rPr>
            </w:pPr>
            <w:r w:rsidRPr="00FF41F3">
              <w:rPr>
                <w:sz w:val="20"/>
                <w:szCs w:val="20"/>
                <w:lang w:val="en-US"/>
              </w:rPr>
              <w:t>ON-DO</w:t>
            </w:r>
          </w:p>
          <w:p w:rsidR="002540C4" w:rsidRPr="005C18A0" w:rsidRDefault="002540C4" w:rsidP="002540C4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E0044E" w:rsidRDefault="00E0044E" w:rsidP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680,66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FF41F3" w:rsidRDefault="002540C4" w:rsidP="00B137E6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-</w:t>
            </w:r>
          </w:p>
          <w:p w:rsidR="002540C4" w:rsidRPr="00FF41F3" w:rsidRDefault="002540C4" w:rsidP="002540C4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2540C4" w:rsidRPr="005C18A0" w:rsidTr="005E02ED">
        <w:trPr>
          <w:trHeight w:val="39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Pr="005C18A0" w:rsidRDefault="002540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5C18A0" w:rsidRDefault="002540C4" w:rsidP="001127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5C18A0" w:rsidRDefault="002540C4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172F08" w:rsidRDefault="002540C4" w:rsidP="00C80075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172F08" w:rsidRDefault="002540C4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172F08" w:rsidRDefault="002540C4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45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172F08" w:rsidRDefault="002540C4">
            <w:pPr>
              <w:rPr>
                <w:sz w:val="20"/>
                <w:szCs w:val="20"/>
              </w:rPr>
            </w:pPr>
            <w:r w:rsidRPr="00172F08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Pr="005C18A0" w:rsidRDefault="002540C4" w:rsidP="00335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Pr="005C18A0" w:rsidRDefault="002540C4" w:rsidP="005E53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Pr="005C18A0" w:rsidRDefault="002540C4" w:rsidP="004858D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5C18A0" w:rsidRDefault="00F138B7" w:rsidP="00F138B7">
            <w:pPr>
              <w:rPr>
                <w:sz w:val="20"/>
                <w:szCs w:val="20"/>
                <w:highlight w:val="yellow"/>
              </w:rPr>
            </w:pPr>
            <w:r w:rsidRPr="00FF41F3">
              <w:rPr>
                <w:sz w:val="20"/>
                <w:szCs w:val="20"/>
              </w:rPr>
              <w:t>Автомобиль</w:t>
            </w:r>
            <w:r w:rsidRPr="00FF41F3">
              <w:rPr>
                <w:sz w:val="20"/>
                <w:szCs w:val="20"/>
                <w:lang w:val="en-US"/>
              </w:rPr>
              <w:t xml:space="preserve"> VOLKSWAGEN TOUAREG V6</w:t>
            </w: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5C18A0" w:rsidRDefault="002540C4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5C18A0" w:rsidRDefault="002540C4" w:rsidP="002540C4">
            <w:pPr>
              <w:rPr>
                <w:sz w:val="20"/>
                <w:szCs w:val="20"/>
                <w:highlight w:val="yellow"/>
              </w:rPr>
            </w:pPr>
          </w:p>
        </w:tc>
      </w:tr>
      <w:tr w:rsidR="002540C4" w:rsidRPr="005C18A0" w:rsidTr="005E02ED">
        <w:trPr>
          <w:trHeight w:val="39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Pr="005C18A0" w:rsidRDefault="002540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5C18A0" w:rsidRDefault="002540C4" w:rsidP="0011274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5C18A0" w:rsidRDefault="002540C4" w:rsidP="00C8007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FF41F3" w:rsidRDefault="002540C4" w:rsidP="00C8007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FF41F3" w:rsidRDefault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FF41F3" w:rsidRDefault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7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FF41F3" w:rsidRDefault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Pr="005C18A0" w:rsidRDefault="002540C4" w:rsidP="00335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Pr="005C18A0" w:rsidRDefault="002540C4" w:rsidP="005E53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Pr="005C18A0" w:rsidRDefault="002540C4" w:rsidP="004858D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5C18A0" w:rsidRDefault="002540C4" w:rsidP="00DF6E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5C18A0" w:rsidRDefault="002540C4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5C18A0" w:rsidRDefault="002540C4" w:rsidP="00B137E6">
            <w:pPr>
              <w:rPr>
                <w:sz w:val="20"/>
                <w:szCs w:val="20"/>
                <w:highlight w:val="yellow"/>
              </w:rPr>
            </w:pPr>
          </w:p>
        </w:tc>
      </w:tr>
      <w:tr w:rsidR="002540C4" w:rsidRPr="005C18A0" w:rsidTr="005E02ED">
        <w:trPr>
          <w:trHeight w:val="39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Pr="005C18A0" w:rsidRDefault="002540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5C18A0" w:rsidRDefault="002540C4" w:rsidP="0011274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5C18A0" w:rsidRDefault="002540C4" w:rsidP="00C8007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FF41F3" w:rsidRDefault="002540C4" w:rsidP="00C8007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FF41F3" w:rsidRDefault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 xml:space="preserve">долевая 1/4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FF41F3" w:rsidRDefault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9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FF41F3" w:rsidRDefault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Pr="005C18A0" w:rsidRDefault="002540C4" w:rsidP="00335F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Pr="005C18A0" w:rsidRDefault="002540C4" w:rsidP="005E53B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Pr="005C18A0" w:rsidRDefault="002540C4" w:rsidP="004858D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5C18A0" w:rsidRDefault="002540C4" w:rsidP="00DF6E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5C18A0" w:rsidRDefault="002540C4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5C18A0" w:rsidRDefault="002540C4" w:rsidP="00B137E6">
            <w:pPr>
              <w:rPr>
                <w:sz w:val="20"/>
                <w:szCs w:val="20"/>
                <w:highlight w:val="yellow"/>
              </w:rPr>
            </w:pPr>
          </w:p>
        </w:tc>
      </w:tr>
      <w:tr w:rsidR="002540C4" w:rsidRPr="005C18A0" w:rsidTr="005E02ED">
        <w:trPr>
          <w:trHeight w:val="39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Pr="005C18A0" w:rsidRDefault="002540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5C18A0" w:rsidRDefault="002540C4" w:rsidP="0011274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5C18A0" w:rsidRDefault="002540C4" w:rsidP="00C80075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FF41F3" w:rsidRDefault="002540C4" w:rsidP="00C80075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FF41F3" w:rsidRDefault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FF41F3" w:rsidRDefault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19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Pr="00FF41F3" w:rsidRDefault="002540C4">
            <w:pPr>
              <w:rPr>
                <w:sz w:val="20"/>
                <w:szCs w:val="20"/>
              </w:rPr>
            </w:pPr>
            <w:r w:rsidRPr="00FF41F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4" w:rsidRPr="005C18A0" w:rsidRDefault="002540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4" w:rsidRPr="005C18A0" w:rsidRDefault="002540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4" w:rsidRPr="005C18A0" w:rsidRDefault="002540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C18A0" w:rsidRDefault="002540C4" w:rsidP="00DF6EF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C18A0" w:rsidRDefault="002540C4" w:rsidP="00C8007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C18A0" w:rsidRDefault="002540C4" w:rsidP="00B137E6">
            <w:pPr>
              <w:rPr>
                <w:sz w:val="20"/>
                <w:szCs w:val="20"/>
                <w:highlight w:val="yellow"/>
              </w:rPr>
            </w:pPr>
          </w:p>
        </w:tc>
      </w:tr>
      <w:tr w:rsidR="00320BFC" w:rsidRPr="00CA3A9D" w:rsidTr="005E02ED">
        <w:trPr>
          <w:trHeight w:val="733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FC" w:rsidRPr="00CA3A9D" w:rsidRDefault="00320BFC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BFC" w:rsidRPr="00CA3A9D" w:rsidRDefault="00320BFC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Прошутинская</w:t>
            </w:r>
          </w:p>
          <w:p w:rsidR="00320BFC" w:rsidRPr="00CA3A9D" w:rsidRDefault="00320BFC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Татьяна Васильевна</w:t>
            </w:r>
          </w:p>
          <w:p w:rsidR="00320BFC" w:rsidRPr="00CA3A9D" w:rsidRDefault="00320BFC" w:rsidP="000542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BFC" w:rsidRPr="00CA3A9D" w:rsidRDefault="00320BFC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FC" w:rsidRPr="00CA3A9D" w:rsidRDefault="00320BFC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FC" w:rsidRPr="00CA3A9D" w:rsidRDefault="00320BFC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FC" w:rsidRPr="00CA3A9D" w:rsidRDefault="00320BFC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7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BFC" w:rsidRPr="00CA3A9D" w:rsidRDefault="00320BFC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BFC" w:rsidRPr="00CA3A9D" w:rsidRDefault="00320BFC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  <w:p w:rsidR="00320BFC" w:rsidRPr="00CA3A9D" w:rsidRDefault="00320BFC" w:rsidP="000542F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BFC" w:rsidRPr="00CA3A9D" w:rsidRDefault="00320BFC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  <w:p w:rsidR="00320BFC" w:rsidRPr="00CA3A9D" w:rsidRDefault="00320BFC" w:rsidP="000542F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BFC" w:rsidRPr="00CA3A9D" w:rsidRDefault="00320BFC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  <w:p w:rsidR="00320BFC" w:rsidRPr="00CA3A9D" w:rsidRDefault="00320BFC" w:rsidP="000542F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BFC" w:rsidRPr="00CA3A9D" w:rsidRDefault="00320BFC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  <w:p w:rsidR="00320BFC" w:rsidRPr="00CA3A9D" w:rsidRDefault="00320BFC" w:rsidP="000542F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BFC" w:rsidRPr="00CA3A9D" w:rsidRDefault="00320BFC" w:rsidP="002540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8166,66</w:t>
            </w:r>
          </w:p>
          <w:p w:rsidR="00320BFC" w:rsidRPr="00CA3A9D" w:rsidRDefault="00320BFC" w:rsidP="000542F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BFC" w:rsidRPr="00CA3A9D" w:rsidRDefault="00320BFC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  <w:p w:rsidR="00320BFC" w:rsidRPr="00CA3A9D" w:rsidRDefault="00320BFC" w:rsidP="000542F5">
            <w:pPr>
              <w:rPr>
                <w:sz w:val="20"/>
                <w:szCs w:val="20"/>
              </w:rPr>
            </w:pPr>
          </w:p>
        </w:tc>
      </w:tr>
      <w:tr w:rsidR="002540C4" w:rsidRPr="00F4581E" w:rsidTr="005E02ED">
        <w:trPr>
          <w:trHeight w:val="531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C4" w:rsidRDefault="002540C4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CA3A9D" w:rsidRDefault="002540C4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CA3A9D" w:rsidRDefault="002540C4" w:rsidP="000542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CA3A9D" w:rsidRDefault="003A6693" w:rsidP="003A669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Земельный участок</w:t>
            </w:r>
            <w:r w:rsidR="005724EB" w:rsidRPr="00CA3A9D"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CA3A9D" w:rsidRDefault="003A6693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индивидуальна</w:t>
            </w:r>
            <w:r w:rsidR="002540C4" w:rsidRPr="00CA3A9D">
              <w:rPr>
                <w:sz w:val="20"/>
                <w:szCs w:val="20"/>
              </w:rPr>
              <w:t>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CA3A9D" w:rsidRDefault="003A6693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1000</w:t>
            </w:r>
            <w:r w:rsidR="00CA3A9D" w:rsidRPr="00CA3A9D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CA3A9D" w:rsidRDefault="002540C4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C4" w:rsidRPr="00CA3A9D" w:rsidRDefault="00320BFC" w:rsidP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C4" w:rsidRPr="00CA3A9D" w:rsidRDefault="00320BFC" w:rsidP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C4" w:rsidRPr="00CA3A9D" w:rsidRDefault="00320BFC" w:rsidP="00054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CA3A9D" w:rsidRDefault="002540C4" w:rsidP="000542F5">
            <w:pPr>
              <w:rPr>
                <w:bCs/>
                <w:color w:val="000000"/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Автомобиль легковой</w:t>
            </w:r>
          </w:p>
          <w:p w:rsidR="002540C4" w:rsidRPr="00CA3A9D" w:rsidRDefault="002540C4" w:rsidP="0052537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  <w:lang w:val="en-US"/>
              </w:rPr>
              <w:t>T</w:t>
            </w:r>
            <w:r w:rsidRPr="00CA3A9D">
              <w:rPr>
                <w:sz w:val="20"/>
                <w:szCs w:val="20"/>
              </w:rPr>
              <w:t>О</w:t>
            </w:r>
            <w:r w:rsidRPr="00CA3A9D">
              <w:rPr>
                <w:sz w:val="20"/>
                <w:szCs w:val="20"/>
                <w:lang w:val="en-US"/>
              </w:rPr>
              <w:t>YOTA</w:t>
            </w:r>
            <w:r w:rsidR="003A6693" w:rsidRPr="00CA3A9D">
              <w:rPr>
                <w:sz w:val="20"/>
                <w:szCs w:val="20"/>
              </w:rPr>
              <w:t xml:space="preserve"> </w:t>
            </w:r>
            <w:r w:rsidRPr="00CA3A9D">
              <w:rPr>
                <w:sz w:val="20"/>
                <w:szCs w:val="20"/>
                <w:lang w:val="en-US"/>
              </w:rPr>
              <w:t>CALDINA</w:t>
            </w:r>
            <w:r w:rsidRPr="00CA3A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CA3A9D" w:rsidRDefault="00320BFC" w:rsidP="00054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489,27</w:t>
            </w:r>
          </w:p>
          <w:p w:rsidR="002540C4" w:rsidRPr="00CA3A9D" w:rsidRDefault="002540C4" w:rsidP="000542F5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Pr="00CA3A9D" w:rsidRDefault="002540C4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-</w:t>
            </w:r>
          </w:p>
        </w:tc>
      </w:tr>
      <w:tr w:rsidR="002540C4" w:rsidRPr="00F4581E" w:rsidTr="005E02ED">
        <w:trPr>
          <w:trHeight w:val="553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Default="002540C4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Default="002540C4" w:rsidP="000542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7229F6" w:rsidRDefault="002540C4" w:rsidP="000542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CA3A9D" w:rsidRDefault="003A6693" w:rsidP="002540C4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CA3A9D" w:rsidRDefault="003A6693" w:rsidP="003A6693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общая совместн</w:t>
            </w:r>
            <w:r w:rsidR="002540C4" w:rsidRPr="00CA3A9D">
              <w:rPr>
                <w:sz w:val="20"/>
                <w:szCs w:val="20"/>
              </w:rPr>
              <w:t>ая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CA3A9D" w:rsidRDefault="003A6693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70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CA3A9D" w:rsidRDefault="002540C4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Pr="0055706B" w:rsidRDefault="002540C4" w:rsidP="000542F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Default="002540C4" w:rsidP="000542F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Default="002540C4" w:rsidP="000542F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7D0992" w:rsidRDefault="002540C4" w:rsidP="000542F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Default="002540C4" w:rsidP="000542F5">
            <w:pPr>
              <w:rPr>
                <w:i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F4581E" w:rsidRDefault="002540C4" w:rsidP="000542F5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2540C4" w:rsidRPr="00F4581E" w:rsidTr="005E02ED">
        <w:trPr>
          <w:trHeight w:val="263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4" w:rsidRDefault="002540C4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Default="002540C4" w:rsidP="000542F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7229F6" w:rsidRDefault="002540C4" w:rsidP="000542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CA3A9D" w:rsidRDefault="002540C4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CA3A9D" w:rsidRDefault="002540C4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CA3A9D" w:rsidRDefault="002540C4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18</w:t>
            </w:r>
            <w:r w:rsidR="00F93A45" w:rsidRPr="00CA3A9D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CA3A9D" w:rsidRDefault="002540C4" w:rsidP="000542F5">
            <w:pPr>
              <w:rPr>
                <w:sz w:val="20"/>
                <w:szCs w:val="20"/>
              </w:rPr>
            </w:pPr>
            <w:r w:rsidRPr="00CA3A9D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4" w:rsidRPr="0055706B" w:rsidRDefault="002540C4" w:rsidP="000542F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4" w:rsidRDefault="002540C4" w:rsidP="000542F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4" w:rsidRDefault="002540C4" w:rsidP="000542F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7D0992" w:rsidRDefault="002540C4" w:rsidP="000542F5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Default="002540C4" w:rsidP="000542F5">
            <w:pPr>
              <w:rPr>
                <w:i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F4581E" w:rsidRDefault="002540C4" w:rsidP="000542F5">
            <w:pPr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D57C83" w:rsidRPr="00525373" w:rsidTr="005E02ED">
        <w:trPr>
          <w:trHeight w:val="394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83" w:rsidRPr="00525373" w:rsidRDefault="00D57C83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5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83" w:rsidRPr="00525373" w:rsidRDefault="00D57C83" w:rsidP="00953F04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Фокина Наталья Данииловна</w:t>
            </w:r>
          </w:p>
          <w:p w:rsidR="006C5CB6" w:rsidRPr="00525373" w:rsidRDefault="006C5CB6" w:rsidP="00953F0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83" w:rsidRPr="00525373" w:rsidRDefault="00D57C83" w:rsidP="00953F04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83" w:rsidRPr="00525373" w:rsidRDefault="00D57C83" w:rsidP="00C80075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83" w:rsidRPr="00525373" w:rsidRDefault="00D57C83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83" w:rsidRPr="00525373" w:rsidRDefault="00D57C83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7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83" w:rsidRPr="00525373" w:rsidRDefault="00D57C83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83" w:rsidRPr="00525373" w:rsidRDefault="002540C4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83" w:rsidRPr="00525373" w:rsidRDefault="002540C4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83" w:rsidRPr="00525373" w:rsidRDefault="002540C4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83" w:rsidRPr="00525373" w:rsidRDefault="002540C4" w:rsidP="002540C4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83" w:rsidRPr="00525373" w:rsidRDefault="00320BFC" w:rsidP="00C8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771,93</w:t>
            </w:r>
          </w:p>
          <w:p w:rsidR="00D57C83" w:rsidRPr="00525373" w:rsidRDefault="00D57C83" w:rsidP="00860FD6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C83" w:rsidRPr="00525373" w:rsidRDefault="002540C4" w:rsidP="002540C4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</w:tc>
      </w:tr>
      <w:tr w:rsidR="002540C4" w:rsidRPr="0001070A" w:rsidTr="005E02ED">
        <w:trPr>
          <w:trHeight w:val="394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C4" w:rsidRDefault="002540C4">
            <w:pPr>
              <w:rPr>
                <w:sz w:val="20"/>
                <w:szCs w:val="20"/>
              </w:rPr>
            </w:pPr>
          </w:p>
          <w:p w:rsidR="00BB458A" w:rsidRDefault="00BB458A">
            <w:pPr>
              <w:rPr>
                <w:sz w:val="20"/>
                <w:szCs w:val="20"/>
              </w:rPr>
            </w:pPr>
          </w:p>
          <w:p w:rsidR="00BB458A" w:rsidRDefault="00BB458A">
            <w:pPr>
              <w:rPr>
                <w:sz w:val="20"/>
                <w:szCs w:val="20"/>
              </w:rPr>
            </w:pPr>
          </w:p>
          <w:p w:rsidR="004D7A78" w:rsidRDefault="004D7A78">
            <w:pPr>
              <w:rPr>
                <w:sz w:val="20"/>
                <w:szCs w:val="20"/>
              </w:rPr>
            </w:pPr>
          </w:p>
          <w:p w:rsidR="00BB458A" w:rsidRPr="00525373" w:rsidRDefault="00BB458A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Default="002540C4" w:rsidP="00D57C83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lastRenderedPageBreak/>
              <w:t xml:space="preserve">Супруг </w:t>
            </w:r>
          </w:p>
          <w:p w:rsidR="00BB458A" w:rsidRDefault="00BB458A" w:rsidP="00D57C83">
            <w:pPr>
              <w:rPr>
                <w:sz w:val="20"/>
                <w:szCs w:val="20"/>
              </w:rPr>
            </w:pPr>
          </w:p>
          <w:p w:rsidR="00BB458A" w:rsidRDefault="00BB458A" w:rsidP="00D57C83">
            <w:pPr>
              <w:rPr>
                <w:sz w:val="20"/>
                <w:szCs w:val="20"/>
              </w:rPr>
            </w:pPr>
          </w:p>
          <w:p w:rsidR="004D7A78" w:rsidRDefault="004D7A78" w:rsidP="00D57C83">
            <w:pPr>
              <w:rPr>
                <w:sz w:val="20"/>
                <w:szCs w:val="20"/>
              </w:rPr>
            </w:pPr>
          </w:p>
          <w:p w:rsidR="00BB458A" w:rsidRPr="00525373" w:rsidRDefault="00BB458A" w:rsidP="00D57C8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Default="002540C4" w:rsidP="00C80075">
            <w:pPr>
              <w:rPr>
                <w:sz w:val="20"/>
                <w:szCs w:val="20"/>
              </w:rPr>
            </w:pPr>
          </w:p>
          <w:p w:rsidR="00BB458A" w:rsidRDefault="00BB458A" w:rsidP="00C80075">
            <w:pPr>
              <w:rPr>
                <w:sz w:val="20"/>
                <w:szCs w:val="20"/>
              </w:rPr>
            </w:pPr>
          </w:p>
          <w:p w:rsidR="00BB458A" w:rsidRDefault="00BB458A" w:rsidP="00C80075">
            <w:pPr>
              <w:rPr>
                <w:sz w:val="20"/>
                <w:szCs w:val="20"/>
              </w:rPr>
            </w:pPr>
          </w:p>
          <w:p w:rsidR="00BB458A" w:rsidRDefault="00BB458A" w:rsidP="00C80075">
            <w:pPr>
              <w:rPr>
                <w:sz w:val="20"/>
                <w:szCs w:val="20"/>
              </w:rPr>
            </w:pPr>
          </w:p>
          <w:p w:rsidR="004D7A78" w:rsidRPr="00525373" w:rsidRDefault="004D7A78" w:rsidP="00C8007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8A" w:rsidRDefault="002540C4" w:rsidP="00525373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lastRenderedPageBreak/>
              <w:t>Земельный участок</w:t>
            </w:r>
            <w:r w:rsidR="004F66E7" w:rsidRPr="00525373">
              <w:rPr>
                <w:sz w:val="20"/>
                <w:szCs w:val="20"/>
              </w:rPr>
              <w:t xml:space="preserve"> </w:t>
            </w:r>
            <w:r w:rsidR="00525373">
              <w:rPr>
                <w:sz w:val="20"/>
                <w:szCs w:val="20"/>
              </w:rPr>
              <w:t>для размещения</w:t>
            </w:r>
          </w:p>
          <w:p w:rsidR="002540C4" w:rsidRPr="00525373" w:rsidRDefault="00525373" w:rsidP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гаражей и автостоян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Default="004D7A7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и</w:t>
            </w:r>
            <w:r w:rsidR="002540C4" w:rsidRPr="00525373">
              <w:rPr>
                <w:sz w:val="19"/>
                <w:szCs w:val="19"/>
              </w:rPr>
              <w:t>ндивидуальная</w:t>
            </w:r>
          </w:p>
          <w:p w:rsidR="004D7A78" w:rsidRDefault="004D7A78">
            <w:pPr>
              <w:rPr>
                <w:sz w:val="19"/>
                <w:szCs w:val="19"/>
              </w:rPr>
            </w:pPr>
          </w:p>
          <w:p w:rsidR="004D7A78" w:rsidRPr="00525373" w:rsidRDefault="004D7A78">
            <w:pPr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25373" w:rsidRDefault="002540C4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525373" w:rsidRDefault="002540C4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Default="002540C4" w:rsidP="00936B9D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t>-</w:t>
            </w:r>
          </w:p>
          <w:p w:rsidR="004D7A78" w:rsidRDefault="004D7A78" w:rsidP="00936B9D">
            <w:pPr>
              <w:rPr>
                <w:sz w:val="20"/>
                <w:szCs w:val="20"/>
              </w:rPr>
            </w:pPr>
          </w:p>
          <w:p w:rsidR="00BB458A" w:rsidRDefault="00BB458A" w:rsidP="00936B9D">
            <w:pPr>
              <w:rPr>
                <w:sz w:val="20"/>
                <w:szCs w:val="20"/>
              </w:rPr>
            </w:pPr>
          </w:p>
          <w:p w:rsidR="00BB458A" w:rsidRDefault="00BB458A" w:rsidP="00936B9D">
            <w:pPr>
              <w:rPr>
                <w:sz w:val="20"/>
                <w:szCs w:val="20"/>
              </w:rPr>
            </w:pPr>
          </w:p>
          <w:p w:rsidR="00BB458A" w:rsidRPr="00525373" w:rsidRDefault="00BB458A" w:rsidP="00936B9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Default="002540C4" w:rsidP="00BB458A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lastRenderedPageBreak/>
              <w:t>-</w:t>
            </w:r>
          </w:p>
          <w:p w:rsidR="00BB458A" w:rsidRDefault="00BB458A" w:rsidP="00BB458A">
            <w:pPr>
              <w:rPr>
                <w:sz w:val="20"/>
                <w:szCs w:val="20"/>
              </w:rPr>
            </w:pPr>
          </w:p>
          <w:p w:rsidR="004D7A78" w:rsidRDefault="004D7A78" w:rsidP="00BB458A">
            <w:pPr>
              <w:rPr>
                <w:sz w:val="20"/>
                <w:szCs w:val="20"/>
              </w:rPr>
            </w:pPr>
          </w:p>
          <w:p w:rsidR="00BB458A" w:rsidRDefault="00BB458A" w:rsidP="00BB458A">
            <w:pPr>
              <w:rPr>
                <w:sz w:val="20"/>
                <w:szCs w:val="20"/>
              </w:rPr>
            </w:pPr>
          </w:p>
          <w:p w:rsidR="00BB458A" w:rsidRPr="00525373" w:rsidRDefault="00BB458A" w:rsidP="00BB458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Default="002540C4" w:rsidP="00BB458A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lastRenderedPageBreak/>
              <w:t>-</w:t>
            </w:r>
          </w:p>
          <w:p w:rsidR="00BB458A" w:rsidRDefault="00BB458A" w:rsidP="00BB458A">
            <w:pPr>
              <w:rPr>
                <w:sz w:val="20"/>
                <w:szCs w:val="20"/>
              </w:rPr>
            </w:pPr>
          </w:p>
          <w:p w:rsidR="004D7A78" w:rsidRDefault="004D7A78" w:rsidP="00BB458A">
            <w:pPr>
              <w:rPr>
                <w:sz w:val="20"/>
                <w:szCs w:val="20"/>
              </w:rPr>
            </w:pPr>
          </w:p>
          <w:p w:rsidR="00BB458A" w:rsidRDefault="00BB458A" w:rsidP="00BB458A">
            <w:pPr>
              <w:rPr>
                <w:sz w:val="20"/>
                <w:szCs w:val="20"/>
              </w:rPr>
            </w:pPr>
          </w:p>
          <w:p w:rsidR="00BB458A" w:rsidRPr="00525373" w:rsidRDefault="00BB458A" w:rsidP="00BB458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Default="002540C4" w:rsidP="00BB458A">
            <w:pPr>
              <w:rPr>
                <w:sz w:val="20"/>
                <w:szCs w:val="20"/>
                <w:lang w:val="en-US"/>
              </w:rPr>
            </w:pPr>
            <w:r w:rsidRPr="00525373">
              <w:rPr>
                <w:sz w:val="20"/>
                <w:szCs w:val="20"/>
              </w:rPr>
              <w:lastRenderedPageBreak/>
              <w:t xml:space="preserve">Автомобиль </w:t>
            </w:r>
            <w:r w:rsidRPr="00525373">
              <w:rPr>
                <w:sz w:val="20"/>
                <w:szCs w:val="20"/>
                <w:lang w:val="en-US"/>
              </w:rPr>
              <w:t>SUBARU OUTBACK</w:t>
            </w:r>
          </w:p>
          <w:p w:rsidR="004D7A78" w:rsidRDefault="004D7A78" w:rsidP="00BB458A">
            <w:pPr>
              <w:rPr>
                <w:sz w:val="20"/>
                <w:szCs w:val="20"/>
                <w:lang w:val="en-US"/>
              </w:rPr>
            </w:pPr>
          </w:p>
          <w:p w:rsidR="00BB458A" w:rsidRPr="00525373" w:rsidRDefault="00BB458A" w:rsidP="00BB458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0C4" w:rsidRDefault="00320BFC" w:rsidP="00BB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1067,48</w:t>
            </w:r>
          </w:p>
          <w:p w:rsidR="00BB458A" w:rsidRDefault="00BB458A" w:rsidP="00BB458A">
            <w:pPr>
              <w:rPr>
                <w:sz w:val="20"/>
                <w:szCs w:val="20"/>
              </w:rPr>
            </w:pPr>
          </w:p>
          <w:p w:rsidR="00BB458A" w:rsidRDefault="00BB458A" w:rsidP="00BB458A">
            <w:pPr>
              <w:rPr>
                <w:sz w:val="20"/>
                <w:szCs w:val="20"/>
              </w:rPr>
            </w:pPr>
          </w:p>
          <w:p w:rsidR="004D7A78" w:rsidRDefault="004D7A78" w:rsidP="00BB458A">
            <w:pPr>
              <w:rPr>
                <w:sz w:val="20"/>
                <w:szCs w:val="20"/>
              </w:rPr>
            </w:pPr>
          </w:p>
          <w:p w:rsidR="00BB458A" w:rsidRPr="00525373" w:rsidRDefault="00BB458A" w:rsidP="00BB458A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Default="002540C4" w:rsidP="002540C4">
            <w:pPr>
              <w:rPr>
                <w:sz w:val="20"/>
                <w:szCs w:val="20"/>
              </w:rPr>
            </w:pPr>
            <w:r w:rsidRPr="00525373">
              <w:rPr>
                <w:sz w:val="20"/>
                <w:szCs w:val="20"/>
              </w:rPr>
              <w:lastRenderedPageBreak/>
              <w:t>-</w:t>
            </w:r>
          </w:p>
          <w:p w:rsidR="002540C4" w:rsidRDefault="002540C4" w:rsidP="002540C4">
            <w:pPr>
              <w:rPr>
                <w:sz w:val="20"/>
                <w:szCs w:val="20"/>
              </w:rPr>
            </w:pPr>
          </w:p>
          <w:p w:rsidR="00BB458A" w:rsidRDefault="00BB458A" w:rsidP="002540C4">
            <w:pPr>
              <w:rPr>
                <w:sz w:val="20"/>
                <w:szCs w:val="20"/>
              </w:rPr>
            </w:pPr>
          </w:p>
          <w:p w:rsidR="00BB458A" w:rsidRDefault="00BB458A" w:rsidP="002540C4">
            <w:pPr>
              <w:rPr>
                <w:sz w:val="20"/>
                <w:szCs w:val="20"/>
              </w:rPr>
            </w:pPr>
          </w:p>
          <w:p w:rsidR="002540C4" w:rsidRPr="0001070A" w:rsidRDefault="002540C4" w:rsidP="002540C4">
            <w:pPr>
              <w:rPr>
                <w:sz w:val="20"/>
                <w:szCs w:val="20"/>
              </w:rPr>
            </w:pPr>
          </w:p>
        </w:tc>
      </w:tr>
      <w:tr w:rsidR="002540C4" w:rsidRPr="0001070A" w:rsidTr="005E02ED">
        <w:trPr>
          <w:trHeight w:val="39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Default="002540C4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Default="002540C4" w:rsidP="0011274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Default="002540C4" w:rsidP="00C8007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Default="002540C4" w:rsidP="00C8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Default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Default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</w:t>
            </w:r>
            <w:r w:rsidR="002540C4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Default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Default="002540C4" w:rsidP="00936B9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Default="002540C4" w:rsidP="00FD443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Default="002540C4" w:rsidP="0096320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953F04" w:rsidRDefault="002540C4" w:rsidP="00953F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860FD6" w:rsidRDefault="002540C4" w:rsidP="00C80075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40C4" w:rsidRPr="0001070A" w:rsidRDefault="002540C4" w:rsidP="00953F04">
            <w:pPr>
              <w:rPr>
                <w:sz w:val="20"/>
                <w:szCs w:val="20"/>
              </w:rPr>
            </w:pPr>
          </w:p>
        </w:tc>
      </w:tr>
      <w:tr w:rsidR="002540C4" w:rsidRPr="0001070A" w:rsidTr="005E02ED">
        <w:trPr>
          <w:trHeight w:val="394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C4" w:rsidRDefault="002540C4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Default="002540C4" w:rsidP="0011274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0C4" w:rsidRDefault="002540C4" w:rsidP="00C8007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Default="002540C4" w:rsidP="00953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311D3C" w:rsidRDefault="002540C4">
            <w:pPr>
              <w:rPr>
                <w:sz w:val="19"/>
                <w:szCs w:val="19"/>
              </w:rPr>
            </w:pPr>
            <w:r w:rsidRPr="00311D3C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Default="00525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2540C4"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Default="00254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Default="002540C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Default="002540C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Default="002540C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953F04" w:rsidRDefault="002540C4" w:rsidP="00953F0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860FD6" w:rsidRDefault="002540C4" w:rsidP="00C80075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4" w:rsidRPr="0001070A" w:rsidRDefault="002540C4" w:rsidP="00953F04">
            <w:pPr>
              <w:rPr>
                <w:sz w:val="20"/>
                <w:szCs w:val="20"/>
              </w:rPr>
            </w:pPr>
          </w:p>
        </w:tc>
      </w:tr>
    </w:tbl>
    <w:p w:rsidR="00827278" w:rsidRDefault="00827278" w:rsidP="00A35C98">
      <w:pPr>
        <w:rPr>
          <w:rStyle w:val="a5"/>
          <w:sz w:val="20"/>
          <w:szCs w:val="20"/>
        </w:rPr>
      </w:pPr>
    </w:p>
    <w:p w:rsidR="00CF1129" w:rsidRDefault="00CF1129" w:rsidP="00A35C98">
      <w:pPr>
        <w:rPr>
          <w:rStyle w:val="a5"/>
          <w:sz w:val="20"/>
          <w:szCs w:val="20"/>
        </w:rPr>
      </w:pPr>
    </w:p>
    <w:p w:rsidR="004D7A78" w:rsidRPr="0001070A" w:rsidRDefault="004D7A78" w:rsidP="00A35C98">
      <w:pPr>
        <w:rPr>
          <w:rStyle w:val="a5"/>
          <w:sz w:val="20"/>
          <w:szCs w:val="20"/>
        </w:rPr>
      </w:pPr>
    </w:p>
    <w:p w:rsidR="00A4505E" w:rsidRPr="0001070A" w:rsidRDefault="00EB362D" w:rsidP="00EB362D">
      <w:r>
        <w:t>_____________</w:t>
      </w:r>
    </w:p>
    <w:sectPr w:rsidR="00A4505E" w:rsidRPr="0001070A" w:rsidSect="00EB362D">
      <w:headerReference w:type="default" r:id="rId8"/>
      <w:pgSz w:w="16838" w:h="11906" w:orient="landscape"/>
      <w:pgMar w:top="28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C3" w:rsidRDefault="006075C3" w:rsidP="00EB362D">
      <w:r>
        <w:separator/>
      </w:r>
    </w:p>
  </w:endnote>
  <w:endnote w:type="continuationSeparator" w:id="0">
    <w:p w:rsidR="006075C3" w:rsidRDefault="006075C3" w:rsidP="00EB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C3" w:rsidRDefault="006075C3" w:rsidP="00EB362D">
      <w:r>
        <w:separator/>
      </w:r>
    </w:p>
  </w:footnote>
  <w:footnote w:type="continuationSeparator" w:id="0">
    <w:p w:rsidR="006075C3" w:rsidRDefault="006075C3" w:rsidP="00EB3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8344"/>
      <w:docPartObj>
        <w:docPartGallery w:val="Page Numbers (Top of Page)"/>
        <w:docPartUnique/>
      </w:docPartObj>
    </w:sdtPr>
    <w:sdtEndPr/>
    <w:sdtContent>
      <w:p w:rsidR="00EB362D" w:rsidRDefault="00D7617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62D" w:rsidRDefault="00EB36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78"/>
    <w:rsid w:val="0001070A"/>
    <w:rsid w:val="00023089"/>
    <w:rsid w:val="00112747"/>
    <w:rsid w:val="001514FA"/>
    <w:rsid w:val="00172F08"/>
    <w:rsid w:val="001F5086"/>
    <w:rsid w:val="002540C4"/>
    <w:rsid w:val="00285957"/>
    <w:rsid w:val="002E46A2"/>
    <w:rsid w:val="002F6A80"/>
    <w:rsid w:val="00311D3C"/>
    <w:rsid w:val="00320BFC"/>
    <w:rsid w:val="00325E0A"/>
    <w:rsid w:val="003408B5"/>
    <w:rsid w:val="00355CF4"/>
    <w:rsid w:val="003A6693"/>
    <w:rsid w:val="003C3C8F"/>
    <w:rsid w:val="003C3D0F"/>
    <w:rsid w:val="003C6DF9"/>
    <w:rsid w:val="00424DE6"/>
    <w:rsid w:val="004706FA"/>
    <w:rsid w:val="00476978"/>
    <w:rsid w:val="004B0D73"/>
    <w:rsid w:val="004D7A78"/>
    <w:rsid w:val="004F66E7"/>
    <w:rsid w:val="00515F88"/>
    <w:rsid w:val="00525373"/>
    <w:rsid w:val="005322AA"/>
    <w:rsid w:val="00570E9B"/>
    <w:rsid w:val="005724EB"/>
    <w:rsid w:val="00584997"/>
    <w:rsid w:val="005C18A0"/>
    <w:rsid w:val="005D3619"/>
    <w:rsid w:val="005E02ED"/>
    <w:rsid w:val="006075C3"/>
    <w:rsid w:val="00607B03"/>
    <w:rsid w:val="00633139"/>
    <w:rsid w:val="006545DE"/>
    <w:rsid w:val="00666FB6"/>
    <w:rsid w:val="00676353"/>
    <w:rsid w:val="006C189F"/>
    <w:rsid w:val="006C5CB6"/>
    <w:rsid w:val="006D2507"/>
    <w:rsid w:val="007721DA"/>
    <w:rsid w:val="007C003F"/>
    <w:rsid w:val="007C2E8B"/>
    <w:rsid w:val="00822E93"/>
    <w:rsid w:val="00827278"/>
    <w:rsid w:val="00860FD6"/>
    <w:rsid w:val="0088591C"/>
    <w:rsid w:val="00914066"/>
    <w:rsid w:val="00944AA0"/>
    <w:rsid w:val="00953F04"/>
    <w:rsid w:val="009557D1"/>
    <w:rsid w:val="009E09DD"/>
    <w:rsid w:val="00A35C98"/>
    <w:rsid w:val="00A4505E"/>
    <w:rsid w:val="00AF08EC"/>
    <w:rsid w:val="00AF54DB"/>
    <w:rsid w:val="00B1171D"/>
    <w:rsid w:val="00B137E6"/>
    <w:rsid w:val="00B6135A"/>
    <w:rsid w:val="00B64562"/>
    <w:rsid w:val="00B6518E"/>
    <w:rsid w:val="00BB458A"/>
    <w:rsid w:val="00BB485D"/>
    <w:rsid w:val="00BF0898"/>
    <w:rsid w:val="00C269F5"/>
    <w:rsid w:val="00C300D1"/>
    <w:rsid w:val="00C466B7"/>
    <w:rsid w:val="00C80075"/>
    <w:rsid w:val="00C8310F"/>
    <w:rsid w:val="00C83300"/>
    <w:rsid w:val="00C844C8"/>
    <w:rsid w:val="00CA3A9D"/>
    <w:rsid w:val="00CD7719"/>
    <w:rsid w:val="00CF1129"/>
    <w:rsid w:val="00D2204F"/>
    <w:rsid w:val="00D57C83"/>
    <w:rsid w:val="00D7617F"/>
    <w:rsid w:val="00D80070"/>
    <w:rsid w:val="00D96226"/>
    <w:rsid w:val="00DC7C87"/>
    <w:rsid w:val="00DE0D85"/>
    <w:rsid w:val="00DE3B37"/>
    <w:rsid w:val="00DF6EF4"/>
    <w:rsid w:val="00E0044E"/>
    <w:rsid w:val="00E4514A"/>
    <w:rsid w:val="00E66827"/>
    <w:rsid w:val="00E9680D"/>
    <w:rsid w:val="00EB362D"/>
    <w:rsid w:val="00EC0CCB"/>
    <w:rsid w:val="00EE130B"/>
    <w:rsid w:val="00F138B7"/>
    <w:rsid w:val="00F15A6B"/>
    <w:rsid w:val="00F4581E"/>
    <w:rsid w:val="00F93A45"/>
    <w:rsid w:val="00F968B9"/>
    <w:rsid w:val="00FF4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2727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2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27278"/>
    <w:rPr>
      <w:b/>
      <w:bCs/>
    </w:rPr>
  </w:style>
  <w:style w:type="paragraph" w:customStyle="1" w:styleId="ConsPlusNormal">
    <w:name w:val="ConsPlusNormal"/>
    <w:rsid w:val="00F4581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B36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6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02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02E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27278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2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27278"/>
    <w:rPr>
      <w:b/>
      <w:bCs/>
    </w:rPr>
  </w:style>
  <w:style w:type="paragraph" w:customStyle="1" w:styleId="ConsPlusNormal">
    <w:name w:val="ConsPlusNormal"/>
    <w:rsid w:val="00F4581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B36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6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02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02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5A6A-185E-4363-B561-655891D6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стат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</dc:creator>
  <cp:lastModifiedBy>Курмаев Олег Александрович</cp:lastModifiedBy>
  <cp:revision>6</cp:revision>
  <cp:lastPrinted>2019-04-10T08:52:00Z</cp:lastPrinted>
  <dcterms:created xsi:type="dcterms:W3CDTF">2019-04-16T07:33:00Z</dcterms:created>
  <dcterms:modified xsi:type="dcterms:W3CDTF">2019-05-15T14:02:00Z</dcterms:modified>
</cp:coreProperties>
</file>